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E01D" w14:textId="77777777" w:rsidR="006F6254" w:rsidRDefault="006F6254">
      <w:pPr>
        <w:pStyle w:val="GvdeMetni"/>
        <w:rPr>
          <w:sz w:val="20"/>
        </w:rPr>
      </w:pPr>
    </w:p>
    <w:p w14:paraId="36516C63" w14:textId="77777777" w:rsidR="006F6254" w:rsidRDefault="006F6254">
      <w:pPr>
        <w:pStyle w:val="GvdeMetni"/>
        <w:rPr>
          <w:sz w:val="20"/>
        </w:rPr>
      </w:pPr>
    </w:p>
    <w:p w14:paraId="6CB7E01D" w14:textId="77777777" w:rsidR="006F6254" w:rsidRDefault="006F6254">
      <w:pPr>
        <w:pStyle w:val="GvdeMetni"/>
        <w:spacing w:before="7"/>
        <w:rPr>
          <w:sz w:val="19"/>
        </w:rPr>
      </w:pPr>
    </w:p>
    <w:p w14:paraId="651DA3AE" w14:textId="77777777" w:rsidR="006F6254" w:rsidRDefault="00000000">
      <w:pPr>
        <w:pStyle w:val="KonuBal"/>
      </w:pPr>
      <w:r>
        <w:t>GTU</w:t>
      </w:r>
    </w:p>
    <w:p w14:paraId="3D1D40D3" w14:textId="77777777" w:rsidR="006F6254" w:rsidRDefault="00000000">
      <w:pPr>
        <w:spacing w:before="219" w:line="319" w:lineRule="auto"/>
        <w:ind w:left="811" w:right="811" w:firstLine="1"/>
        <w:jc w:val="center"/>
        <w:rPr>
          <w:b/>
          <w:sz w:val="52"/>
        </w:rPr>
      </w:pPr>
      <w:r>
        <w:rPr>
          <w:b/>
          <w:sz w:val="52"/>
        </w:rPr>
        <w:t>DEPARTMENT OF COMPUTER ENGINEERING</w:t>
      </w:r>
    </w:p>
    <w:p w14:paraId="264CA6BC" w14:textId="77777777" w:rsidR="006F6254" w:rsidRDefault="006F6254">
      <w:pPr>
        <w:pStyle w:val="GvdeMetni"/>
        <w:rPr>
          <w:b/>
          <w:sz w:val="58"/>
        </w:rPr>
      </w:pPr>
    </w:p>
    <w:p w14:paraId="65A54A18" w14:textId="77777777" w:rsidR="006F6254" w:rsidRDefault="006F6254">
      <w:pPr>
        <w:pStyle w:val="GvdeMetni"/>
        <w:spacing w:before="9"/>
        <w:rPr>
          <w:b/>
          <w:sz w:val="82"/>
        </w:rPr>
      </w:pPr>
    </w:p>
    <w:p w14:paraId="111865B8" w14:textId="7C6FB9BA" w:rsidR="006F6254" w:rsidRDefault="00000000">
      <w:pPr>
        <w:spacing w:before="1"/>
        <w:ind w:left="1235" w:right="1235"/>
        <w:jc w:val="center"/>
        <w:rPr>
          <w:b/>
          <w:sz w:val="52"/>
        </w:rPr>
      </w:pPr>
      <w:r>
        <w:rPr>
          <w:b/>
          <w:sz w:val="52"/>
        </w:rPr>
        <w:t>CSE 3</w:t>
      </w:r>
      <w:r w:rsidR="00542FE4">
        <w:rPr>
          <w:b/>
          <w:sz w:val="52"/>
        </w:rPr>
        <w:t>21</w:t>
      </w:r>
      <w:r>
        <w:rPr>
          <w:b/>
          <w:sz w:val="52"/>
        </w:rPr>
        <w:t xml:space="preserve"> – </w:t>
      </w:r>
      <w:r w:rsidR="00542FE4">
        <w:rPr>
          <w:b/>
          <w:sz w:val="52"/>
        </w:rPr>
        <w:t>Autumn</w:t>
      </w:r>
      <w:r>
        <w:rPr>
          <w:b/>
          <w:sz w:val="52"/>
        </w:rPr>
        <w:t xml:space="preserve"> 2022</w:t>
      </w:r>
    </w:p>
    <w:p w14:paraId="70030601" w14:textId="77777777" w:rsidR="006F6254" w:rsidRDefault="006F6254">
      <w:pPr>
        <w:pStyle w:val="GvdeMetni"/>
        <w:rPr>
          <w:b/>
          <w:sz w:val="58"/>
        </w:rPr>
      </w:pPr>
    </w:p>
    <w:p w14:paraId="3F0A3D1D" w14:textId="77777777" w:rsidR="006F6254" w:rsidRDefault="006F6254">
      <w:pPr>
        <w:pStyle w:val="GvdeMetni"/>
        <w:rPr>
          <w:b/>
          <w:sz w:val="58"/>
        </w:rPr>
      </w:pPr>
    </w:p>
    <w:p w14:paraId="06D758FB" w14:textId="2697DB8D" w:rsidR="006F6254" w:rsidRDefault="00000000">
      <w:pPr>
        <w:spacing w:before="482" w:line="324" w:lineRule="auto"/>
        <w:ind w:left="2401" w:right="2400" w:hanging="2"/>
        <w:jc w:val="center"/>
        <w:rPr>
          <w:b/>
          <w:sz w:val="52"/>
        </w:rPr>
      </w:pPr>
      <w:r>
        <w:rPr>
          <w:b/>
          <w:sz w:val="52"/>
        </w:rPr>
        <w:t xml:space="preserve">HOMEWORK </w:t>
      </w:r>
      <w:r w:rsidR="004C248D">
        <w:rPr>
          <w:b/>
          <w:sz w:val="52"/>
        </w:rPr>
        <w:t>5</w:t>
      </w:r>
      <w:r>
        <w:rPr>
          <w:b/>
          <w:sz w:val="52"/>
        </w:rPr>
        <w:br/>
        <w:t>REPORT</w:t>
      </w:r>
    </w:p>
    <w:p w14:paraId="0E7D47B0" w14:textId="77777777" w:rsidR="006F6254" w:rsidRDefault="006F6254">
      <w:pPr>
        <w:pStyle w:val="GvdeMetni"/>
        <w:rPr>
          <w:b/>
          <w:sz w:val="58"/>
        </w:rPr>
      </w:pPr>
    </w:p>
    <w:p w14:paraId="7733EEBF" w14:textId="77777777" w:rsidR="006F6254" w:rsidRDefault="006F6254">
      <w:pPr>
        <w:pStyle w:val="GvdeMetni"/>
        <w:rPr>
          <w:b/>
          <w:sz w:val="58"/>
        </w:rPr>
      </w:pPr>
    </w:p>
    <w:p w14:paraId="1E5AFDFD" w14:textId="77777777" w:rsidR="006F6254" w:rsidRDefault="006F6254">
      <w:pPr>
        <w:pStyle w:val="GvdeMetni"/>
        <w:rPr>
          <w:b/>
          <w:sz w:val="58"/>
        </w:rPr>
      </w:pPr>
    </w:p>
    <w:p w14:paraId="23CE9C44" w14:textId="77777777" w:rsidR="006F6254" w:rsidRDefault="00000000">
      <w:pPr>
        <w:spacing w:before="413" w:line="319" w:lineRule="auto"/>
        <w:ind w:left="1234" w:right="1235"/>
        <w:jc w:val="center"/>
        <w:rPr>
          <w:sz w:val="52"/>
        </w:rPr>
        <w:sectPr w:rsidR="006F6254">
          <w:pgSz w:w="11906" w:h="16838"/>
          <w:pgMar w:top="1580" w:right="1680" w:bottom="280" w:left="1680" w:header="0" w:footer="0" w:gutter="0"/>
          <w:cols w:space="720"/>
          <w:formProt w:val="0"/>
          <w:docGrid w:linePitch="100" w:charSpace="4096"/>
        </w:sectPr>
      </w:pPr>
      <w:r>
        <w:rPr>
          <w:sz w:val="52"/>
        </w:rPr>
        <w:t>SÜLEYMAN GÖLBOL 1801042656</w:t>
      </w:r>
    </w:p>
    <w:p w14:paraId="484DAFE0" w14:textId="0C433867" w:rsidR="006F6254" w:rsidRDefault="004C248D" w:rsidP="00025A86">
      <w:pPr>
        <w:pStyle w:val="Balk1"/>
        <w:numPr>
          <w:ilvl w:val="0"/>
          <w:numId w:val="5"/>
        </w:numPr>
        <w:tabs>
          <w:tab w:val="left" w:pos="819"/>
          <w:tab w:val="left" w:pos="820"/>
        </w:tabs>
        <w:spacing w:before="66"/>
        <w:rPr>
          <w:sz w:val="52"/>
        </w:rPr>
      </w:pPr>
      <w:r>
        <w:lastRenderedPageBreak/>
        <w:t>LONGEST COMMON SUBSTRING</w:t>
      </w:r>
    </w:p>
    <w:p w14:paraId="3D709F99" w14:textId="342E2991" w:rsidR="00111083" w:rsidRDefault="0006755C" w:rsidP="00111083">
      <w:pPr>
        <w:spacing w:before="415" w:line="259" w:lineRule="auto"/>
        <w:ind w:right="492"/>
        <w:rPr>
          <w:sz w:val="30"/>
          <w:szCs w:val="30"/>
        </w:rPr>
      </w:pPr>
      <w:r w:rsidRPr="005E0576">
        <w:rPr>
          <w:sz w:val="30"/>
          <w:szCs w:val="30"/>
        </w:rPr>
        <w:t xml:space="preserve">For </w:t>
      </w:r>
      <w:r w:rsidR="00111083">
        <w:rPr>
          <w:sz w:val="30"/>
          <w:szCs w:val="30"/>
        </w:rPr>
        <w:t xml:space="preserve">the </w:t>
      </w:r>
      <w:r w:rsidR="003D1AE5">
        <w:rPr>
          <w:sz w:val="30"/>
          <w:szCs w:val="30"/>
        </w:rPr>
        <w:t xml:space="preserve">first problem, I created a function called longest_common_str to divide array into 2. It calls a function called </w:t>
      </w:r>
      <w:r w:rsidR="003D1AE5" w:rsidRPr="003D1AE5">
        <w:rPr>
          <w:sz w:val="30"/>
          <w:szCs w:val="30"/>
        </w:rPr>
        <w:t>longest_common_str_between_2</w:t>
      </w:r>
      <w:r w:rsidR="003D1AE5">
        <w:rPr>
          <w:sz w:val="30"/>
          <w:szCs w:val="30"/>
        </w:rPr>
        <w:t>() and this function takes</w:t>
      </w:r>
      <w:r w:rsidR="008D7898">
        <w:rPr>
          <w:sz w:val="30"/>
          <w:szCs w:val="30"/>
        </w:rPr>
        <w:t xml:space="preserve"> 2 string parameters for comparison.</w:t>
      </w:r>
      <w:r w:rsidR="003D1AE5">
        <w:rPr>
          <w:sz w:val="30"/>
          <w:szCs w:val="30"/>
        </w:rPr>
        <w:t xml:space="preserve"> </w:t>
      </w:r>
      <w:r w:rsidR="008D7898">
        <w:rPr>
          <w:sz w:val="30"/>
          <w:szCs w:val="30"/>
        </w:rPr>
        <w:t xml:space="preserve">For parameters I give </w:t>
      </w:r>
      <w:r w:rsidR="003D1AE5">
        <w:rPr>
          <w:sz w:val="30"/>
          <w:szCs w:val="30"/>
        </w:rPr>
        <w:t>longest_common_str(</w:t>
      </w:r>
      <w:r w:rsidR="003F7675">
        <w:rPr>
          <w:sz w:val="30"/>
          <w:szCs w:val="30"/>
        </w:rPr>
        <w:t>half of array</w:t>
      </w:r>
      <w:r w:rsidR="003D1AE5">
        <w:rPr>
          <w:sz w:val="30"/>
          <w:szCs w:val="30"/>
        </w:rPr>
        <w:t xml:space="preserve">) </w:t>
      </w:r>
      <w:r w:rsidR="008D7898">
        <w:rPr>
          <w:sz w:val="30"/>
          <w:szCs w:val="30"/>
        </w:rPr>
        <w:t>to it so longest_common_str() becomes</w:t>
      </w:r>
      <w:r w:rsidR="003D1AE5">
        <w:rPr>
          <w:sz w:val="30"/>
          <w:szCs w:val="30"/>
        </w:rPr>
        <w:t xml:space="preserve"> recursiv</w:t>
      </w:r>
      <w:r w:rsidR="008D7898">
        <w:rPr>
          <w:sz w:val="30"/>
          <w:szCs w:val="30"/>
        </w:rPr>
        <w:t>e</w:t>
      </w:r>
      <w:r w:rsidR="003D1AE5">
        <w:rPr>
          <w:sz w:val="30"/>
          <w:szCs w:val="30"/>
        </w:rPr>
        <w:t>. This way the problem is divided</w:t>
      </w:r>
      <w:r w:rsidR="003F7675">
        <w:rPr>
          <w:sz w:val="30"/>
          <w:szCs w:val="30"/>
        </w:rPr>
        <w:t xml:space="preserve"> into 2</w:t>
      </w:r>
      <w:r w:rsidR="003D1AE5">
        <w:rPr>
          <w:sz w:val="30"/>
          <w:szCs w:val="30"/>
        </w:rPr>
        <w:t>.</w:t>
      </w:r>
      <w:r w:rsidR="00833FB6">
        <w:rPr>
          <w:sz w:val="30"/>
          <w:szCs w:val="30"/>
        </w:rPr>
        <w:t xml:space="preserve"> For the t</w:t>
      </w:r>
      <w:r w:rsidR="000D5A7E">
        <w:rPr>
          <w:sz w:val="30"/>
          <w:szCs w:val="30"/>
        </w:rPr>
        <w:t>ime complexity of this problem</w:t>
      </w:r>
      <w:r w:rsidR="00833FB6">
        <w:rPr>
          <w:sz w:val="30"/>
          <w:szCs w:val="30"/>
        </w:rPr>
        <w:t>;</w:t>
      </w:r>
    </w:p>
    <w:p w14:paraId="1A5A2D7A" w14:textId="08A1F31A" w:rsidR="00833FB6" w:rsidRDefault="00833FB6" w:rsidP="00111083">
      <w:pPr>
        <w:spacing w:before="415" w:line="259" w:lineRule="auto"/>
        <w:ind w:right="492"/>
        <w:rPr>
          <w:sz w:val="30"/>
          <w:szCs w:val="30"/>
        </w:rPr>
      </w:pPr>
      <w:r>
        <w:rPr>
          <w:sz w:val="30"/>
          <w:szCs w:val="30"/>
        </w:rPr>
        <w:t xml:space="preserve">In each step algorithm divides strings array into 2 half parts. </w:t>
      </w:r>
      <w:r w:rsidR="00E80F4C">
        <w:rPr>
          <w:sz w:val="30"/>
          <w:szCs w:val="30"/>
        </w:rPr>
        <w:t xml:space="preserve">Longest_cmmon_str_between_2() takes O(n) time because of for loop. </w:t>
      </w:r>
    </w:p>
    <w:p w14:paraId="47F7EBC2" w14:textId="6CF8C319" w:rsidR="008D7B24" w:rsidRDefault="008D7B24" w:rsidP="00111083">
      <w:pPr>
        <w:spacing w:before="415" w:line="259" w:lineRule="auto"/>
        <w:ind w:right="492"/>
        <w:rPr>
          <w:bCs/>
          <w:sz w:val="29"/>
        </w:rPr>
      </w:pPr>
      <w:r>
        <w:rPr>
          <w:sz w:val="30"/>
          <w:szCs w:val="30"/>
        </w:rPr>
        <w:t>So</w:t>
      </w:r>
      <w:r w:rsidR="00F2119C">
        <w:rPr>
          <w:sz w:val="30"/>
          <w:szCs w:val="30"/>
        </w:rPr>
        <w:t>,</w:t>
      </w:r>
      <w:r>
        <w:rPr>
          <w:sz w:val="30"/>
          <w:szCs w:val="30"/>
        </w:rPr>
        <w:t xml:space="preserve"> T</w:t>
      </w:r>
      <w:r w:rsidR="00287598">
        <w:rPr>
          <w:sz w:val="30"/>
          <w:szCs w:val="30"/>
        </w:rPr>
        <w:t>(n)</w:t>
      </w:r>
      <w:r>
        <w:rPr>
          <w:sz w:val="30"/>
          <w:szCs w:val="30"/>
        </w:rPr>
        <w:t xml:space="preserve"> = </w:t>
      </w:r>
      <w:r w:rsidR="00364EB7">
        <w:rPr>
          <w:sz w:val="30"/>
          <w:szCs w:val="30"/>
        </w:rPr>
        <w:t>2</w:t>
      </w:r>
      <w:r>
        <w:rPr>
          <w:sz w:val="30"/>
          <w:szCs w:val="30"/>
        </w:rPr>
        <w:t>T</w:t>
      </w:r>
      <w:r w:rsidR="00364EB7">
        <w:rPr>
          <w:sz w:val="30"/>
          <w:szCs w:val="30"/>
        </w:rPr>
        <w:t>(n/</w:t>
      </w:r>
      <w:r w:rsidR="008674E1">
        <w:rPr>
          <w:sz w:val="30"/>
          <w:szCs w:val="30"/>
        </w:rPr>
        <w:t>2</w:t>
      </w:r>
      <w:r w:rsidR="00364EB7">
        <w:rPr>
          <w:sz w:val="30"/>
          <w:szCs w:val="30"/>
        </w:rPr>
        <w:t>)</w:t>
      </w:r>
      <w:r>
        <w:rPr>
          <w:sz w:val="30"/>
          <w:szCs w:val="30"/>
        </w:rPr>
        <w:t xml:space="preserve"> + </w:t>
      </w:r>
      <w:r w:rsidR="00364EB7">
        <w:rPr>
          <w:sz w:val="30"/>
          <w:szCs w:val="30"/>
        </w:rPr>
        <w:t>n</w:t>
      </w:r>
      <w:r w:rsidR="006703CC">
        <w:rPr>
          <w:sz w:val="30"/>
          <w:szCs w:val="30"/>
        </w:rPr>
        <w:t>. This way time complexity is O(nlogn)</w:t>
      </w:r>
    </w:p>
    <w:p w14:paraId="43780837" w14:textId="77777777" w:rsidR="002F0467" w:rsidRDefault="002F0467">
      <w:pPr>
        <w:pStyle w:val="GvdeMetni"/>
        <w:spacing w:before="3"/>
        <w:rPr>
          <w:b/>
          <w:sz w:val="29"/>
        </w:rPr>
      </w:pPr>
    </w:p>
    <w:p w14:paraId="6B3C3E5F" w14:textId="43073510" w:rsidR="006F6254" w:rsidRPr="00025A86" w:rsidRDefault="002D337E" w:rsidP="00025A86">
      <w:pPr>
        <w:pStyle w:val="ListeParagraf"/>
        <w:numPr>
          <w:ilvl w:val="0"/>
          <w:numId w:val="5"/>
        </w:numPr>
        <w:tabs>
          <w:tab w:val="left" w:pos="836"/>
          <w:tab w:val="left" w:pos="837"/>
        </w:tabs>
        <w:spacing w:before="80"/>
        <w:rPr>
          <w:b/>
          <w:sz w:val="48"/>
        </w:rPr>
      </w:pPr>
      <w:r>
        <w:rPr>
          <w:b/>
          <w:sz w:val="48"/>
        </w:rPr>
        <w:t>MAXIMUM PROFIT</w:t>
      </w:r>
    </w:p>
    <w:p w14:paraId="4396011E" w14:textId="70755711" w:rsidR="00920BF2" w:rsidRDefault="00920BF2" w:rsidP="00FA03AA">
      <w:pPr>
        <w:pStyle w:val="GvdeMetni"/>
        <w:numPr>
          <w:ilvl w:val="0"/>
          <w:numId w:val="8"/>
        </w:numPr>
        <w:spacing w:before="3"/>
        <w:rPr>
          <w:sz w:val="30"/>
        </w:rPr>
      </w:pPr>
      <w:r>
        <w:rPr>
          <w:sz w:val="30"/>
        </w:rPr>
        <w:t xml:space="preserve">To solve the profit problem with divide and conquer, </w:t>
      </w:r>
      <w:r w:rsidR="009E1D0A">
        <w:rPr>
          <w:sz w:val="30"/>
        </w:rPr>
        <w:t xml:space="preserve">I divided array into two halves and called the same function again for half arrays recursively. </w:t>
      </w:r>
      <w:r w:rsidR="00287598">
        <w:rPr>
          <w:sz w:val="30"/>
        </w:rPr>
        <w:t>This way time complexity is;</w:t>
      </w:r>
      <w:r w:rsidR="00287598">
        <w:rPr>
          <w:sz w:val="30"/>
        </w:rPr>
        <w:br/>
        <w:t xml:space="preserve">T(n) = </w:t>
      </w:r>
      <w:r w:rsidR="0037167C">
        <w:rPr>
          <w:sz w:val="30"/>
        </w:rPr>
        <w:t>2T(n/2) + 1</w:t>
      </w:r>
      <w:r w:rsidR="00892EB2">
        <w:rPr>
          <w:sz w:val="30"/>
        </w:rPr>
        <w:t>. Using master theorem time complexity is O(n)</w:t>
      </w:r>
    </w:p>
    <w:p w14:paraId="70405E7A" w14:textId="3960CDAC" w:rsidR="00FA03AA" w:rsidRDefault="00FA03AA" w:rsidP="00FA03AA">
      <w:pPr>
        <w:pStyle w:val="GvdeMetni"/>
        <w:numPr>
          <w:ilvl w:val="0"/>
          <w:numId w:val="8"/>
        </w:numPr>
        <w:spacing w:before="3"/>
        <w:rPr>
          <w:sz w:val="30"/>
        </w:rPr>
      </w:pPr>
      <w:r>
        <w:rPr>
          <w:sz w:val="30"/>
        </w:rPr>
        <w:t>To solve the problem without divide and conquer; I just found the maximum and minimum values for days. In a for loop I checked if the price is minimum or it is maximum. At the end I found the values in linear time.</w:t>
      </w:r>
    </w:p>
    <w:p w14:paraId="51BF0012" w14:textId="2F978B55" w:rsidR="005F56DB" w:rsidRDefault="005F56DB" w:rsidP="00FA03AA">
      <w:pPr>
        <w:pStyle w:val="GvdeMetni"/>
        <w:numPr>
          <w:ilvl w:val="0"/>
          <w:numId w:val="8"/>
        </w:numPr>
        <w:spacing w:before="3"/>
        <w:rPr>
          <w:sz w:val="30"/>
        </w:rPr>
      </w:pPr>
      <w:r>
        <w:rPr>
          <w:sz w:val="30"/>
        </w:rPr>
        <w:t>TO-DO</w:t>
      </w:r>
    </w:p>
    <w:p w14:paraId="540B6F1B" w14:textId="2F2064D1" w:rsidR="006F6254" w:rsidRDefault="00000000" w:rsidP="0042277E">
      <w:pPr>
        <w:spacing w:before="415" w:line="259" w:lineRule="auto"/>
        <w:ind w:right="492"/>
        <w:rPr>
          <w:sz w:val="28"/>
          <w:szCs w:val="28"/>
        </w:rPr>
      </w:pPr>
      <w:r>
        <w:rPr>
          <w:b/>
          <w:bCs/>
          <w:sz w:val="48"/>
          <w:szCs w:val="48"/>
        </w:rPr>
        <w:t>3)</w:t>
      </w:r>
      <w:r>
        <w:rPr>
          <w:b/>
          <w:bCs/>
          <w:sz w:val="48"/>
          <w:szCs w:val="48"/>
        </w:rPr>
        <w:tab/>
      </w:r>
      <w:r w:rsidR="002D337E">
        <w:rPr>
          <w:b/>
          <w:bCs/>
          <w:sz w:val="48"/>
          <w:szCs w:val="48"/>
        </w:rPr>
        <w:t>LONGEST INCREASING SUBARRAY</w:t>
      </w:r>
    </w:p>
    <w:p w14:paraId="5EDFF6BD" w14:textId="582DEE3F" w:rsidR="00F42D3A" w:rsidRDefault="00F42D3A">
      <w:pPr>
        <w:pStyle w:val="Balk1"/>
        <w:tabs>
          <w:tab w:val="left" w:pos="836"/>
          <w:tab w:val="left" w:pos="837"/>
        </w:tabs>
        <w:ind w:left="0" w:firstLine="0"/>
        <w:rPr>
          <w:i/>
          <w:iCs/>
          <w:sz w:val="30"/>
        </w:rPr>
      </w:pPr>
    </w:p>
    <w:p w14:paraId="2C6BF98C" w14:textId="52A36934" w:rsidR="009B57BD" w:rsidRDefault="009B57BD" w:rsidP="0098499B">
      <w:pPr>
        <w:pStyle w:val="Balk1"/>
        <w:tabs>
          <w:tab w:val="left" w:pos="836"/>
          <w:tab w:val="left" w:pos="837"/>
        </w:tabs>
        <w:ind w:left="0" w:firstLine="0"/>
        <w:rPr>
          <w:b w:val="0"/>
          <w:bCs w:val="0"/>
          <w:sz w:val="30"/>
        </w:rPr>
      </w:pPr>
      <w:r>
        <w:rPr>
          <w:b w:val="0"/>
          <w:bCs w:val="0"/>
          <w:sz w:val="30"/>
        </w:rPr>
        <w:t>In this problem, I realized</w:t>
      </w:r>
      <w:r w:rsidR="00352BC2">
        <w:rPr>
          <w:b w:val="0"/>
          <w:bCs w:val="0"/>
          <w:sz w:val="30"/>
        </w:rPr>
        <w:t xml:space="preserve"> that I </w:t>
      </w:r>
      <w:r w:rsidR="0066519D">
        <w:rPr>
          <w:b w:val="0"/>
          <w:bCs w:val="0"/>
          <w:sz w:val="30"/>
        </w:rPr>
        <w:t>could</w:t>
      </w:r>
      <w:r w:rsidR="00352BC2">
        <w:rPr>
          <w:b w:val="0"/>
          <w:bCs w:val="0"/>
          <w:sz w:val="30"/>
        </w:rPr>
        <w:t xml:space="preserve"> create a</w:t>
      </w:r>
      <w:r w:rsidR="0066519D">
        <w:rPr>
          <w:b w:val="0"/>
          <w:bCs w:val="0"/>
          <w:sz w:val="30"/>
        </w:rPr>
        <w:t>n</w:t>
      </w:r>
      <w:r w:rsidR="00352BC2">
        <w:rPr>
          <w:b w:val="0"/>
          <w:bCs w:val="0"/>
          <w:sz w:val="30"/>
        </w:rPr>
        <w:t xml:space="preserve"> array to store the values of lengths maximum. I made the name of the array as length_storer_array.</w:t>
      </w:r>
    </w:p>
    <w:p w14:paraId="191DF43A" w14:textId="3FD7DCCB" w:rsidR="00C86AFD" w:rsidRDefault="009F2325" w:rsidP="0098499B">
      <w:pPr>
        <w:pStyle w:val="Balk1"/>
        <w:tabs>
          <w:tab w:val="left" w:pos="836"/>
          <w:tab w:val="left" w:pos="837"/>
        </w:tabs>
        <w:ind w:left="0" w:firstLine="0"/>
        <w:rPr>
          <w:b w:val="0"/>
          <w:bCs w:val="0"/>
          <w:sz w:val="30"/>
        </w:rPr>
      </w:pPr>
      <w:r>
        <w:rPr>
          <w:b w:val="0"/>
          <w:bCs w:val="0"/>
          <w:sz w:val="30"/>
        </w:rPr>
        <w:t xml:space="preserve">Then in a for loop, </w:t>
      </w:r>
      <w:r w:rsidR="0066519D">
        <w:rPr>
          <w:b w:val="0"/>
          <w:bCs w:val="0"/>
          <w:sz w:val="30"/>
        </w:rPr>
        <w:t xml:space="preserve">I checked if element is bigger then previous array element. If so; I added the value to length_storer_array so we don’t have to compute subproblem again. </w:t>
      </w:r>
    </w:p>
    <w:p w14:paraId="7165C1CB" w14:textId="1F0FB86C" w:rsidR="00FA4015" w:rsidRDefault="0066519D">
      <w:pPr>
        <w:pStyle w:val="Balk1"/>
        <w:tabs>
          <w:tab w:val="left" w:pos="836"/>
          <w:tab w:val="left" w:pos="837"/>
        </w:tabs>
        <w:ind w:left="0" w:firstLine="0"/>
        <w:rPr>
          <w:b w:val="0"/>
          <w:bCs w:val="0"/>
          <w:sz w:val="30"/>
        </w:rPr>
      </w:pPr>
      <w:r>
        <w:rPr>
          <w:b w:val="0"/>
          <w:bCs w:val="0"/>
          <w:sz w:val="30"/>
        </w:rPr>
        <w:t xml:space="preserve">Then from this array I returned the maximum one. </w:t>
      </w:r>
      <w:r w:rsidR="00FA4015">
        <w:rPr>
          <w:b w:val="0"/>
          <w:bCs w:val="0"/>
          <w:sz w:val="30"/>
        </w:rPr>
        <w:t>So</w:t>
      </w:r>
      <w:r w:rsidR="00DA626E">
        <w:rPr>
          <w:b w:val="0"/>
          <w:bCs w:val="0"/>
          <w:sz w:val="30"/>
        </w:rPr>
        <w:t>,</w:t>
      </w:r>
      <w:r w:rsidR="00FA4015">
        <w:rPr>
          <w:b w:val="0"/>
          <w:bCs w:val="0"/>
          <w:sz w:val="30"/>
        </w:rPr>
        <w:t xml:space="preserve"> time complexity is </w:t>
      </w:r>
      <w:r>
        <w:rPr>
          <w:b w:val="0"/>
          <w:bCs w:val="0"/>
          <w:sz w:val="30"/>
        </w:rPr>
        <w:t>because of for loop or max function; it’s O(n).</w:t>
      </w:r>
    </w:p>
    <w:p w14:paraId="4425A0F8" w14:textId="1A0FF63A" w:rsidR="00895975" w:rsidRDefault="0028641A">
      <w:pPr>
        <w:pStyle w:val="Balk1"/>
        <w:tabs>
          <w:tab w:val="left" w:pos="836"/>
          <w:tab w:val="left" w:pos="837"/>
        </w:tabs>
        <w:ind w:left="0" w:firstLine="0"/>
        <w:rPr>
          <w:i/>
          <w:iCs/>
          <w:sz w:val="30"/>
        </w:rPr>
      </w:pPr>
      <w:r>
        <w:rPr>
          <w:b w:val="0"/>
          <w:bCs w:val="0"/>
          <w:sz w:val="30"/>
        </w:rPr>
        <w:br/>
      </w:r>
    </w:p>
    <w:p w14:paraId="414D32EC" w14:textId="6534A54E" w:rsidR="00F42D3A" w:rsidRPr="00A44B8C" w:rsidRDefault="00F42D3A" w:rsidP="00A44B8C">
      <w:pPr>
        <w:pStyle w:val="GvdeMetni"/>
        <w:ind w:left="116"/>
        <w:rPr>
          <w:b/>
          <w:bCs/>
          <w:sz w:val="48"/>
          <w:szCs w:val="48"/>
        </w:rPr>
      </w:pPr>
      <w:r>
        <w:rPr>
          <w:b/>
          <w:bCs/>
          <w:sz w:val="48"/>
          <w:szCs w:val="48"/>
        </w:rPr>
        <w:t>4)</w:t>
      </w:r>
      <w:r>
        <w:rPr>
          <w:b/>
          <w:bCs/>
          <w:sz w:val="48"/>
          <w:szCs w:val="48"/>
        </w:rPr>
        <w:tab/>
      </w:r>
      <w:r w:rsidR="00E6745A">
        <w:rPr>
          <w:b/>
          <w:bCs/>
          <w:sz w:val="48"/>
          <w:szCs w:val="48"/>
        </w:rPr>
        <w:t>HIGHEST POSSIBLE SCORE</w:t>
      </w:r>
    </w:p>
    <w:p w14:paraId="75B9B5E6" w14:textId="67430785" w:rsidR="00A2537B" w:rsidRDefault="00A2537B" w:rsidP="00A2537B">
      <w:pPr>
        <w:spacing w:before="415" w:line="259" w:lineRule="auto"/>
        <w:ind w:left="113" w:right="493"/>
        <w:contextualSpacing/>
        <w:rPr>
          <w:sz w:val="30"/>
        </w:rPr>
      </w:pPr>
      <w:r>
        <w:rPr>
          <w:sz w:val="30"/>
        </w:rPr>
        <w:lastRenderedPageBreak/>
        <w:t xml:space="preserve">a) For dynamic programming approach; I created an array T for total score got until that point. This T has the same size with array. I initialized first element with first array value for first row and column so that it will start from there. </w:t>
      </w:r>
      <w:r w:rsidR="006908CD">
        <w:rPr>
          <w:sz w:val="30"/>
        </w:rPr>
        <w:t xml:space="preserve">Then, I added the sum of points of previous to the T array so that I can see the total points. </w:t>
      </w:r>
      <w:r>
        <w:rPr>
          <w:sz w:val="30"/>
        </w:rPr>
        <w:t xml:space="preserve">Then for each I checked for the max </w:t>
      </w:r>
      <w:r w:rsidR="006908CD">
        <w:rPr>
          <w:sz w:val="30"/>
        </w:rPr>
        <w:t>and updated the array</w:t>
      </w:r>
      <w:r w:rsidR="00016C39">
        <w:rPr>
          <w:sz w:val="30"/>
        </w:rPr>
        <w:t>. To print path and points I also created 2 different arrays</w:t>
      </w:r>
      <w:r w:rsidR="007030C9">
        <w:rPr>
          <w:sz w:val="30"/>
        </w:rPr>
        <w:t>(lists)</w:t>
      </w:r>
      <w:r w:rsidR="00016C39">
        <w:rPr>
          <w:sz w:val="30"/>
        </w:rPr>
        <w:t xml:space="preserve"> for them. </w:t>
      </w:r>
      <w:r w:rsidR="00A645FE">
        <w:rPr>
          <w:sz w:val="30"/>
        </w:rPr>
        <w:t>Because of 2 nested for loops time complexity is O(n^2)</w:t>
      </w:r>
    </w:p>
    <w:p w14:paraId="0BF45E8B" w14:textId="77777777" w:rsidR="00A2537B" w:rsidRDefault="00A2537B" w:rsidP="00A2537B">
      <w:pPr>
        <w:spacing w:before="415" w:line="259" w:lineRule="auto"/>
        <w:ind w:left="113" w:right="493"/>
        <w:contextualSpacing/>
        <w:rPr>
          <w:sz w:val="30"/>
        </w:rPr>
      </w:pPr>
    </w:p>
    <w:p w14:paraId="5E059577" w14:textId="4F7D2EE5" w:rsidR="00A2537B" w:rsidRDefault="00A2537B" w:rsidP="00A60514">
      <w:pPr>
        <w:spacing w:before="415" w:line="259" w:lineRule="auto"/>
        <w:ind w:left="113" w:right="493"/>
        <w:contextualSpacing/>
        <w:rPr>
          <w:sz w:val="30"/>
        </w:rPr>
      </w:pPr>
      <w:r>
        <w:rPr>
          <w:sz w:val="30"/>
        </w:rPr>
        <w:t xml:space="preserve">b) </w:t>
      </w:r>
      <w:r w:rsidR="00A60514">
        <w:rPr>
          <w:sz w:val="30"/>
        </w:rPr>
        <w:t xml:space="preserve">For greedy approach, I just checked for the local optimal not for the global optimal. So this makes the algorithm may not find the global optimum solution. </w:t>
      </w:r>
      <w:r w:rsidR="00676244">
        <w:rPr>
          <w:sz w:val="30"/>
        </w:rPr>
        <w:t>Because of 1 while loop time complexity is O(n)</w:t>
      </w:r>
      <w:r w:rsidR="00FC2566">
        <w:rPr>
          <w:sz w:val="30"/>
        </w:rPr>
        <w:t>.</w:t>
      </w:r>
    </w:p>
    <w:p w14:paraId="107CDEF0" w14:textId="21814534" w:rsidR="00851646" w:rsidRDefault="00851646" w:rsidP="00A60514">
      <w:pPr>
        <w:spacing w:before="415" w:line="259" w:lineRule="auto"/>
        <w:ind w:left="113" w:right="493"/>
        <w:contextualSpacing/>
        <w:rPr>
          <w:sz w:val="30"/>
        </w:rPr>
      </w:pPr>
    </w:p>
    <w:p w14:paraId="17BA3555" w14:textId="38CDF0CC" w:rsidR="00DD7448" w:rsidRDefault="00851646" w:rsidP="00DD7448">
      <w:pPr>
        <w:spacing w:before="415" w:line="259" w:lineRule="auto"/>
        <w:ind w:left="113" w:right="493"/>
        <w:contextualSpacing/>
        <w:rPr>
          <w:sz w:val="30"/>
        </w:rPr>
      </w:pPr>
      <w:r>
        <w:rPr>
          <w:sz w:val="30"/>
        </w:rPr>
        <w:t xml:space="preserve">c) </w:t>
      </w:r>
      <w:r w:rsidR="00765578">
        <w:rPr>
          <w:sz w:val="30"/>
        </w:rPr>
        <w:t xml:space="preserve">When </w:t>
      </w:r>
      <w:r w:rsidR="0086587D">
        <w:rPr>
          <w:sz w:val="30"/>
        </w:rPr>
        <w:t>we</w:t>
      </w:r>
      <w:r w:rsidR="00765578">
        <w:rPr>
          <w:sz w:val="30"/>
        </w:rPr>
        <w:t xml:space="preserve"> compare these and homework 4 brute force solution</w:t>
      </w:r>
      <w:r w:rsidR="00DD7448">
        <w:rPr>
          <w:sz w:val="30"/>
        </w:rPr>
        <w:t>; brute force solution and dynamic programming solution gives the global optimum score</w:t>
      </w:r>
      <w:r w:rsidR="00214225">
        <w:rPr>
          <w:sz w:val="30"/>
        </w:rPr>
        <w:t xml:space="preserve">. </w:t>
      </w:r>
      <w:r w:rsidR="0086587D">
        <w:rPr>
          <w:sz w:val="30"/>
        </w:rPr>
        <w:t xml:space="preserve">Because we can see all the maximum scores until the end. But greedy approach only looks for the local optimum so it may not be the global optimum always. But for the </w:t>
      </w:r>
      <w:r w:rsidR="00267298">
        <w:rPr>
          <w:sz w:val="30"/>
        </w:rPr>
        <w:t xml:space="preserve">worst case time </w:t>
      </w:r>
      <w:r w:rsidR="0086587D">
        <w:rPr>
          <w:sz w:val="30"/>
        </w:rPr>
        <w:t xml:space="preserve">complexities </w:t>
      </w:r>
      <w:r w:rsidR="00267298">
        <w:rPr>
          <w:sz w:val="30"/>
        </w:rPr>
        <w:t>brute force approach has 2^(n+m) time complexity which is bad since it’s exponential. Dynamic programming has O(n^2) which is better than brute force and greedy approach has linear O(n) complexity which is better than other 2.</w:t>
      </w:r>
    </w:p>
    <w:p w14:paraId="248E44F2" w14:textId="77777777" w:rsidR="0086587D" w:rsidRDefault="0086587D" w:rsidP="00DD7448">
      <w:pPr>
        <w:spacing w:before="415" w:line="259" w:lineRule="auto"/>
        <w:ind w:left="113" w:right="493"/>
        <w:contextualSpacing/>
        <w:rPr>
          <w:sz w:val="30"/>
        </w:rPr>
      </w:pPr>
    </w:p>
    <w:p w14:paraId="3A2ABA46" w14:textId="323D1AF7" w:rsidR="007836EC" w:rsidRPr="005E0209" w:rsidRDefault="000B3C6A" w:rsidP="005E0209">
      <w:pPr>
        <w:pStyle w:val="GvdeMetni"/>
        <w:ind w:left="720"/>
        <w:rPr>
          <w:sz w:val="30"/>
        </w:rPr>
      </w:pPr>
      <w:r>
        <w:rPr>
          <w:sz w:val="30"/>
        </w:rPr>
        <w:t xml:space="preserve"> </w:t>
      </w:r>
    </w:p>
    <w:sectPr w:rsidR="007836EC" w:rsidRPr="005E0209">
      <w:pgSz w:w="11906" w:h="16838"/>
      <w:pgMar w:top="1320" w:right="960" w:bottom="280" w:left="1300"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rlito">
    <w:altName w:val="Calibri"/>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412D"/>
    <w:multiLevelType w:val="hybridMultilevel"/>
    <w:tmpl w:val="9CACF466"/>
    <w:lvl w:ilvl="0" w:tplc="7D0A811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A30764"/>
    <w:multiLevelType w:val="multilevel"/>
    <w:tmpl w:val="858CE688"/>
    <w:lvl w:ilvl="0">
      <w:start w:val="1"/>
      <w:numFmt w:val="decimal"/>
      <w:lvlText w:val="%1."/>
      <w:lvlJc w:val="left"/>
      <w:pPr>
        <w:tabs>
          <w:tab w:val="num" w:pos="0"/>
        </w:tabs>
        <w:ind w:left="820" w:hanging="720"/>
      </w:pPr>
      <w:rPr>
        <w:rFonts w:ascii="Times New Roman" w:eastAsia="Times New Roman" w:hAnsi="Times New Roman" w:cs="Times New Roman"/>
        <w:b/>
        <w:bCs/>
        <w:spacing w:val="-2"/>
        <w:w w:val="99"/>
        <w:sz w:val="48"/>
        <w:szCs w:val="48"/>
        <w:lang w:val="en-US" w:eastAsia="en-US" w:bidi="ar-SA"/>
      </w:rPr>
    </w:lvl>
    <w:lvl w:ilvl="1">
      <w:start w:val="1"/>
      <w:numFmt w:val="decimal"/>
      <w:lvlText w:val="%1.%2)"/>
      <w:lvlJc w:val="left"/>
      <w:pPr>
        <w:tabs>
          <w:tab w:val="num" w:pos="0"/>
        </w:tabs>
        <w:ind w:left="1294" w:hanging="663"/>
      </w:pPr>
      <w:rPr>
        <w:b/>
        <w:bCs/>
        <w:spacing w:val="-1"/>
        <w:w w:val="100"/>
        <w:lang w:val="en-US" w:eastAsia="en-US" w:bidi="ar-SA"/>
      </w:rPr>
    </w:lvl>
    <w:lvl w:ilvl="2">
      <w:numFmt w:val="bullet"/>
      <w:lvlText w:val=""/>
      <w:lvlJc w:val="left"/>
      <w:pPr>
        <w:tabs>
          <w:tab w:val="num" w:pos="0"/>
        </w:tabs>
        <w:ind w:left="2227" w:hanging="663"/>
      </w:pPr>
      <w:rPr>
        <w:rFonts w:ascii="Symbol" w:hAnsi="Symbol" w:cs="Symbol" w:hint="default"/>
        <w:lang w:val="en-US" w:eastAsia="en-US" w:bidi="ar-SA"/>
      </w:rPr>
    </w:lvl>
    <w:lvl w:ilvl="3">
      <w:numFmt w:val="bullet"/>
      <w:lvlText w:val=""/>
      <w:lvlJc w:val="left"/>
      <w:pPr>
        <w:tabs>
          <w:tab w:val="num" w:pos="0"/>
        </w:tabs>
        <w:ind w:left="3154" w:hanging="663"/>
      </w:pPr>
      <w:rPr>
        <w:rFonts w:ascii="Symbol" w:hAnsi="Symbol" w:cs="Symbol" w:hint="default"/>
        <w:lang w:val="en-US" w:eastAsia="en-US" w:bidi="ar-SA"/>
      </w:rPr>
    </w:lvl>
    <w:lvl w:ilvl="4">
      <w:numFmt w:val="bullet"/>
      <w:lvlText w:val=""/>
      <w:lvlJc w:val="left"/>
      <w:pPr>
        <w:tabs>
          <w:tab w:val="num" w:pos="0"/>
        </w:tabs>
        <w:ind w:left="4082" w:hanging="663"/>
      </w:pPr>
      <w:rPr>
        <w:rFonts w:ascii="Symbol" w:hAnsi="Symbol" w:cs="Symbol" w:hint="default"/>
        <w:lang w:val="en-US" w:eastAsia="en-US" w:bidi="ar-SA"/>
      </w:rPr>
    </w:lvl>
    <w:lvl w:ilvl="5">
      <w:numFmt w:val="bullet"/>
      <w:lvlText w:val=""/>
      <w:lvlJc w:val="left"/>
      <w:pPr>
        <w:tabs>
          <w:tab w:val="num" w:pos="0"/>
        </w:tabs>
        <w:ind w:left="5009" w:hanging="663"/>
      </w:pPr>
      <w:rPr>
        <w:rFonts w:ascii="Symbol" w:hAnsi="Symbol" w:cs="Symbol" w:hint="default"/>
        <w:lang w:val="en-US" w:eastAsia="en-US" w:bidi="ar-SA"/>
      </w:rPr>
    </w:lvl>
    <w:lvl w:ilvl="6">
      <w:numFmt w:val="bullet"/>
      <w:lvlText w:val=""/>
      <w:lvlJc w:val="left"/>
      <w:pPr>
        <w:tabs>
          <w:tab w:val="num" w:pos="0"/>
        </w:tabs>
        <w:ind w:left="5936" w:hanging="663"/>
      </w:pPr>
      <w:rPr>
        <w:rFonts w:ascii="Symbol" w:hAnsi="Symbol" w:cs="Symbol" w:hint="default"/>
        <w:lang w:val="en-US" w:eastAsia="en-US" w:bidi="ar-SA"/>
      </w:rPr>
    </w:lvl>
    <w:lvl w:ilvl="7">
      <w:numFmt w:val="bullet"/>
      <w:lvlText w:val=""/>
      <w:lvlJc w:val="left"/>
      <w:pPr>
        <w:tabs>
          <w:tab w:val="num" w:pos="0"/>
        </w:tabs>
        <w:ind w:left="6864" w:hanging="663"/>
      </w:pPr>
      <w:rPr>
        <w:rFonts w:ascii="Symbol" w:hAnsi="Symbol" w:cs="Symbol" w:hint="default"/>
        <w:lang w:val="en-US" w:eastAsia="en-US" w:bidi="ar-SA"/>
      </w:rPr>
    </w:lvl>
    <w:lvl w:ilvl="8">
      <w:numFmt w:val="bullet"/>
      <w:lvlText w:val=""/>
      <w:lvlJc w:val="left"/>
      <w:pPr>
        <w:tabs>
          <w:tab w:val="num" w:pos="0"/>
        </w:tabs>
        <w:ind w:left="7791" w:hanging="663"/>
      </w:pPr>
      <w:rPr>
        <w:rFonts w:ascii="Symbol" w:hAnsi="Symbol" w:cs="Symbol" w:hint="default"/>
        <w:lang w:val="en-US" w:eastAsia="en-US" w:bidi="ar-SA"/>
      </w:rPr>
    </w:lvl>
  </w:abstractNum>
  <w:abstractNum w:abstractNumId="2" w15:restartNumberingAfterBreak="0">
    <w:nsid w:val="1ADB736F"/>
    <w:multiLevelType w:val="hybridMultilevel"/>
    <w:tmpl w:val="0D9A2E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69739D"/>
    <w:multiLevelType w:val="hybridMultilevel"/>
    <w:tmpl w:val="707822BC"/>
    <w:lvl w:ilvl="0" w:tplc="D08C40F2">
      <w:start w:val="1"/>
      <w:numFmt w:val="lowerLetter"/>
      <w:lvlText w:val="%1)"/>
      <w:lvlJc w:val="left"/>
      <w:pPr>
        <w:ind w:left="476" w:hanging="360"/>
      </w:pPr>
      <w:rPr>
        <w:rFonts w:hint="default"/>
        <w:b/>
        <w:bCs/>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4" w15:restartNumberingAfterBreak="0">
    <w:nsid w:val="52EC721F"/>
    <w:multiLevelType w:val="multilevel"/>
    <w:tmpl w:val="BB985A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5C493390"/>
    <w:multiLevelType w:val="hybridMultilevel"/>
    <w:tmpl w:val="82FA4A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D638B1"/>
    <w:multiLevelType w:val="hybridMultilevel"/>
    <w:tmpl w:val="4A284348"/>
    <w:lvl w:ilvl="0" w:tplc="7F38E426">
      <w:start w:val="1"/>
      <w:numFmt w:val="decimal"/>
      <w:lvlText w:val="%1."/>
      <w:lvlJc w:val="left"/>
      <w:pPr>
        <w:ind w:left="835" w:hanging="720"/>
      </w:pPr>
      <w:rPr>
        <w:rFonts w:hint="default"/>
        <w:sz w:val="48"/>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7" w15:restartNumberingAfterBreak="0">
    <w:nsid w:val="7AEE5425"/>
    <w:multiLevelType w:val="hybridMultilevel"/>
    <w:tmpl w:val="852437DC"/>
    <w:lvl w:ilvl="0" w:tplc="101678B0">
      <w:start w:val="1"/>
      <w:numFmt w:val="decimal"/>
      <w:lvlText w:val="%1)"/>
      <w:lvlJc w:val="left"/>
      <w:pPr>
        <w:ind w:left="835" w:hanging="720"/>
      </w:pPr>
      <w:rPr>
        <w:rFonts w:hint="default"/>
        <w:sz w:val="48"/>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num w:numId="1" w16cid:durableId="1976256330">
    <w:abstractNumId w:val="1"/>
  </w:num>
  <w:num w:numId="2" w16cid:durableId="1742292048">
    <w:abstractNumId w:val="4"/>
  </w:num>
  <w:num w:numId="3" w16cid:durableId="1401247682">
    <w:abstractNumId w:val="3"/>
  </w:num>
  <w:num w:numId="4" w16cid:durableId="49889001">
    <w:abstractNumId w:val="6"/>
  </w:num>
  <w:num w:numId="5" w16cid:durableId="1452436854">
    <w:abstractNumId w:val="7"/>
  </w:num>
  <w:num w:numId="6" w16cid:durableId="32659790">
    <w:abstractNumId w:val="5"/>
  </w:num>
  <w:num w:numId="7" w16cid:durableId="1624462898">
    <w:abstractNumId w:val="0"/>
  </w:num>
  <w:num w:numId="8" w16cid:durableId="194075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6F6254"/>
    <w:rsid w:val="00001D87"/>
    <w:rsid w:val="00005C1B"/>
    <w:rsid w:val="00016C39"/>
    <w:rsid w:val="00025A86"/>
    <w:rsid w:val="00053737"/>
    <w:rsid w:val="00054CCE"/>
    <w:rsid w:val="00056468"/>
    <w:rsid w:val="000673B7"/>
    <w:rsid w:val="0006755C"/>
    <w:rsid w:val="00072442"/>
    <w:rsid w:val="00075B1C"/>
    <w:rsid w:val="00085154"/>
    <w:rsid w:val="00086BD5"/>
    <w:rsid w:val="000912ED"/>
    <w:rsid w:val="0009709E"/>
    <w:rsid w:val="000A2A84"/>
    <w:rsid w:val="000A7ED5"/>
    <w:rsid w:val="000B08BF"/>
    <w:rsid w:val="000B3C6A"/>
    <w:rsid w:val="000B4ED9"/>
    <w:rsid w:val="000D1FEC"/>
    <w:rsid w:val="000D5A7E"/>
    <w:rsid w:val="000E1CBF"/>
    <w:rsid w:val="00111083"/>
    <w:rsid w:val="00136A41"/>
    <w:rsid w:val="00157937"/>
    <w:rsid w:val="00167313"/>
    <w:rsid w:val="00182419"/>
    <w:rsid w:val="001C03D8"/>
    <w:rsid w:val="001C7C9A"/>
    <w:rsid w:val="001D5A44"/>
    <w:rsid w:val="001F5E00"/>
    <w:rsid w:val="001F7F20"/>
    <w:rsid w:val="00205C97"/>
    <w:rsid w:val="0021120D"/>
    <w:rsid w:val="00214225"/>
    <w:rsid w:val="0022326A"/>
    <w:rsid w:val="00234E83"/>
    <w:rsid w:val="00235C95"/>
    <w:rsid w:val="00244B31"/>
    <w:rsid w:val="00251AAF"/>
    <w:rsid w:val="002658AC"/>
    <w:rsid w:val="00267298"/>
    <w:rsid w:val="002817F8"/>
    <w:rsid w:val="00286281"/>
    <w:rsid w:val="0028641A"/>
    <w:rsid w:val="00287598"/>
    <w:rsid w:val="002A0216"/>
    <w:rsid w:val="002A3C52"/>
    <w:rsid w:val="002B0FC5"/>
    <w:rsid w:val="002C060B"/>
    <w:rsid w:val="002D337E"/>
    <w:rsid w:val="002D73FE"/>
    <w:rsid w:val="002E047B"/>
    <w:rsid w:val="002F0467"/>
    <w:rsid w:val="00305CB9"/>
    <w:rsid w:val="00310706"/>
    <w:rsid w:val="00323ABD"/>
    <w:rsid w:val="00333532"/>
    <w:rsid w:val="00352BC2"/>
    <w:rsid w:val="00361773"/>
    <w:rsid w:val="00364EB7"/>
    <w:rsid w:val="00365070"/>
    <w:rsid w:val="0036724F"/>
    <w:rsid w:val="00370460"/>
    <w:rsid w:val="0037167C"/>
    <w:rsid w:val="00387A4D"/>
    <w:rsid w:val="003A345D"/>
    <w:rsid w:val="003A669F"/>
    <w:rsid w:val="003B2927"/>
    <w:rsid w:val="003C2CCA"/>
    <w:rsid w:val="003D1AE5"/>
    <w:rsid w:val="003F7675"/>
    <w:rsid w:val="004126FD"/>
    <w:rsid w:val="00412A1A"/>
    <w:rsid w:val="0042277E"/>
    <w:rsid w:val="00424572"/>
    <w:rsid w:val="00460F0B"/>
    <w:rsid w:val="004808D8"/>
    <w:rsid w:val="00481873"/>
    <w:rsid w:val="004946D1"/>
    <w:rsid w:val="004A34C9"/>
    <w:rsid w:val="004B653D"/>
    <w:rsid w:val="004B6F82"/>
    <w:rsid w:val="004C248D"/>
    <w:rsid w:val="004D35AA"/>
    <w:rsid w:val="004F5DC0"/>
    <w:rsid w:val="00503FA8"/>
    <w:rsid w:val="00505F3A"/>
    <w:rsid w:val="005101A5"/>
    <w:rsid w:val="005109BB"/>
    <w:rsid w:val="00540D9C"/>
    <w:rsid w:val="00542FE4"/>
    <w:rsid w:val="00547D2D"/>
    <w:rsid w:val="00551CA7"/>
    <w:rsid w:val="00561428"/>
    <w:rsid w:val="00587B28"/>
    <w:rsid w:val="005B58B8"/>
    <w:rsid w:val="005C74F1"/>
    <w:rsid w:val="005C7D31"/>
    <w:rsid w:val="005D14AB"/>
    <w:rsid w:val="005E0209"/>
    <w:rsid w:val="005E0576"/>
    <w:rsid w:val="005E1030"/>
    <w:rsid w:val="005F56DB"/>
    <w:rsid w:val="00611084"/>
    <w:rsid w:val="00612071"/>
    <w:rsid w:val="00612A0D"/>
    <w:rsid w:val="00623A7D"/>
    <w:rsid w:val="00652B3E"/>
    <w:rsid w:val="0066519D"/>
    <w:rsid w:val="006703CC"/>
    <w:rsid w:val="00676244"/>
    <w:rsid w:val="00681668"/>
    <w:rsid w:val="0068443F"/>
    <w:rsid w:val="006860CE"/>
    <w:rsid w:val="00687BEB"/>
    <w:rsid w:val="006908CD"/>
    <w:rsid w:val="006926F2"/>
    <w:rsid w:val="00692973"/>
    <w:rsid w:val="006946F7"/>
    <w:rsid w:val="006A779C"/>
    <w:rsid w:val="006B25D9"/>
    <w:rsid w:val="006B58E1"/>
    <w:rsid w:val="006C22A4"/>
    <w:rsid w:val="006D3D06"/>
    <w:rsid w:val="006D6514"/>
    <w:rsid w:val="006D71D5"/>
    <w:rsid w:val="006E3262"/>
    <w:rsid w:val="006F256A"/>
    <w:rsid w:val="006F32D3"/>
    <w:rsid w:val="006F5D13"/>
    <w:rsid w:val="006F6254"/>
    <w:rsid w:val="007011D6"/>
    <w:rsid w:val="007030C9"/>
    <w:rsid w:val="007101B8"/>
    <w:rsid w:val="00724848"/>
    <w:rsid w:val="00737E5E"/>
    <w:rsid w:val="00741C05"/>
    <w:rsid w:val="0074229E"/>
    <w:rsid w:val="0074656D"/>
    <w:rsid w:val="007556B7"/>
    <w:rsid w:val="00765578"/>
    <w:rsid w:val="007836EC"/>
    <w:rsid w:val="007955E3"/>
    <w:rsid w:val="007A67D4"/>
    <w:rsid w:val="007C10DE"/>
    <w:rsid w:val="007C368A"/>
    <w:rsid w:val="007D4747"/>
    <w:rsid w:val="007F2C0A"/>
    <w:rsid w:val="007F36D9"/>
    <w:rsid w:val="00806F84"/>
    <w:rsid w:val="00830EAE"/>
    <w:rsid w:val="00833FB6"/>
    <w:rsid w:val="00835517"/>
    <w:rsid w:val="00850CAB"/>
    <w:rsid w:val="00851646"/>
    <w:rsid w:val="00860A0A"/>
    <w:rsid w:val="0086587D"/>
    <w:rsid w:val="008674E1"/>
    <w:rsid w:val="00867C3C"/>
    <w:rsid w:val="00892EB2"/>
    <w:rsid w:val="00895975"/>
    <w:rsid w:val="008962A3"/>
    <w:rsid w:val="008A1F2E"/>
    <w:rsid w:val="008C0730"/>
    <w:rsid w:val="008C192C"/>
    <w:rsid w:val="008C3150"/>
    <w:rsid w:val="008D5A58"/>
    <w:rsid w:val="008D7898"/>
    <w:rsid w:val="008D7B24"/>
    <w:rsid w:val="0090275C"/>
    <w:rsid w:val="009055E9"/>
    <w:rsid w:val="00905859"/>
    <w:rsid w:val="00907F42"/>
    <w:rsid w:val="00913CE9"/>
    <w:rsid w:val="00920BF2"/>
    <w:rsid w:val="00925881"/>
    <w:rsid w:val="009445F7"/>
    <w:rsid w:val="00953DB7"/>
    <w:rsid w:val="0096285E"/>
    <w:rsid w:val="009710BE"/>
    <w:rsid w:val="0098371B"/>
    <w:rsid w:val="0098499B"/>
    <w:rsid w:val="009B2403"/>
    <w:rsid w:val="009B57BD"/>
    <w:rsid w:val="009D13E2"/>
    <w:rsid w:val="009D6984"/>
    <w:rsid w:val="009E1D0A"/>
    <w:rsid w:val="009F2325"/>
    <w:rsid w:val="00A14B8B"/>
    <w:rsid w:val="00A171A1"/>
    <w:rsid w:val="00A20090"/>
    <w:rsid w:val="00A2537B"/>
    <w:rsid w:val="00A41660"/>
    <w:rsid w:val="00A44B8C"/>
    <w:rsid w:val="00A50582"/>
    <w:rsid w:val="00A5113F"/>
    <w:rsid w:val="00A5784A"/>
    <w:rsid w:val="00A60514"/>
    <w:rsid w:val="00A645FE"/>
    <w:rsid w:val="00A64ACF"/>
    <w:rsid w:val="00A66709"/>
    <w:rsid w:val="00A716E4"/>
    <w:rsid w:val="00A74BF7"/>
    <w:rsid w:val="00A755C3"/>
    <w:rsid w:val="00A828B7"/>
    <w:rsid w:val="00A859F3"/>
    <w:rsid w:val="00A90CFB"/>
    <w:rsid w:val="00AA0B83"/>
    <w:rsid w:val="00AB4565"/>
    <w:rsid w:val="00AB458D"/>
    <w:rsid w:val="00AB67F6"/>
    <w:rsid w:val="00AC7C35"/>
    <w:rsid w:val="00AF5350"/>
    <w:rsid w:val="00AF5E06"/>
    <w:rsid w:val="00B00E97"/>
    <w:rsid w:val="00B217E7"/>
    <w:rsid w:val="00B372C3"/>
    <w:rsid w:val="00B51D75"/>
    <w:rsid w:val="00B568D5"/>
    <w:rsid w:val="00B7358B"/>
    <w:rsid w:val="00B73D11"/>
    <w:rsid w:val="00B77566"/>
    <w:rsid w:val="00B848F7"/>
    <w:rsid w:val="00B92B96"/>
    <w:rsid w:val="00BD3656"/>
    <w:rsid w:val="00BD534E"/>
    <w:rsid w:val="00BE3768"/>
    <w:rsid w:val="00C00717"/>
    <w:rsid w:val="00C16C17"/>
    <w:rsid w:val="00C206A1"/>
    <w:rsid w:val="00C45F71"/>
    <w:rsid w:val="00C47A38"/>
    <w:rsid w:val="00C562DF"/>
    <w:rsid w:val="00C640A9"/>
    <w:rsid w:val="00C715F6"/>
    <w:rsid w:val="00C86AFD"/>
    <w:rsid w:val="00C90250"/>
    <w:rsid w:val="00CC3A86"/>
    <w:rsid w:val="00CD0D76"/>
    <w:rsid w:val="00CD7915"/>
    <w:rsid w:val="00CE0C6A"/>
    <w:rsid w:val="00CE0DE6"/>
    <w:rsid w:val="00CF463F"/>
    <w:rsid w:val="00D154C4"/>
    <w:rsid w:val="00D24AB1"/>
    <w:rsid w:val="00D251FA"/>
    <w:rsid w:val="00D26228"/>
    <w:rsid w:val="00D30B09"/>
    <w:rsid w:val="00D31FC6"/>
    <w:rsid w:val="00D51B24"/>
    <w:rsid w:val="00D52E5B"/>
    <w:rsid w:val="00D55ADA"/>
    <w:rsid w:val="00D654AF"/>
    <w:rsid w:val="00D93EE2"/>
    <w:rsid w:val="00DA2E42"/>
    <w:rsid w:val="00DA626E"/>
    <w:rsid w:val="00DA699D"/>
    <w:rsid w:val="00DB67BE"/>
    <w:rsid w:val="00DC218A"/>
    <w:rsid w:val="00DD6968"/>
    <w:rsid w:val="00DD7448"/>
    <w:rsid w:val="00DE3A0C"/>
    <w:rsid w:val="00E038BF"/>
    <w:rsid w:val="00E07632"/>
    <w:rsid w:val="00E1300B"/>
    <w:rsid w:val="00E25029"/>
    <w:rsid w:val="00E41B02"/>
    <w:rsid w:val="00E42EF0"/>
    <w:rsid w:val="00E51678"/>
    <w:rsid w:val="00E521CB"/>
    <w:rsid w:val="00E54DBC"/>
    <w:rsid w:val="00E6138D"/>
    <w:rsid w:val="00E6745A"/>
    <w:rsid w:val="00E80F4C"/>
    <w:rsid w:val="00EB1852"/>
    <w:rsid w:val="00EB20C5"/>
    <w:rsid w:val="00EB3235"/>
    <w:rsid w:val="00EC1A29"/>
    <w:rsid w:val="00EE1F3D"/>
    <w:rsid w:val="00F2119C"/>
    <w:rsid w:val="00F216B4"/>
    <w:rsid w:val="00F42D3A"/>
    <w:rsid w:val="00F53A9C"/>
    <w:rsid w:val="00F71C5E"/>
    <w:rsid w:val="00F75AD7"/>
    <w:rsid w:val="00F94FE9"/>
    <w:rsid w:val="00FA03AA"/>
    <w:rsid w:val="00FA4015"/>
    <w:rsid w:val="00FA5929"/>
    <w:rsid w:val="00FB3EB4"/>
    <w:rsid w:val="00FC165E"/>
    <w:rsid w:val="00FC2566"/>
    <w:rsid w:val="00FC31FD"/>
    <w:rsid w:val="00FC435A"/>
    <w:rsid w:val="00FD3B6B"/>
    <w:rsid w:val="00FE4B4C"/>
    <w:rsid w:val="00FF519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E45C3"/>
  <w15:docId w15:val="{4E5C0943-6CBA-4BEC-B37A-C08988B8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D9C"/>
    <w:pPr>
      <w:widowControl w:val="0"/>
    </w:pPr>
    <w:rPr>
      <w:rFonts w:ascii="Times New Roman" w:eastAsia="Times New Roman" w:hAnsi="Times New Roman" w:cs="Times New Roman"/>
    </w:rPr>
  </w:style>
  <w:style w:type="paragraph" w:styleId="Balk1">
    <w:name w:val="heading 1"/>
    <w:basedOn w:val="Normal"/>
    <w:link w:val="Balk1Char"/>
    <w:uiPriority w:val="9"/>
    <w:qFormat/>
    <w:pPr>
      <w:spacing w:before="58"/>
      <w:ind w:left="836" w:hanging="721"/>
      <w:outlineLvl w:val="0"/>
    </w:pPr>
    <w:rPr>
      <w:b/>
      <w:bCs/>
      <w:sz w:val="48"/>
      <w:szCs w:val="48"/>
    </w:rPr>
  </w:style>
  <w:style w:type="paragraph" w:styleId="Balk2">
    <w:name w:val="heading 2"/>
    <w:basedOn w:val="Normal"/>
    <w:uiPriority w:val="9"/>
    <w:unhideWhenUsed/>
    <w:qFormat/>
    <w:pPr>
      <w:ind w:left="116"/>
      <w:outlineLvl w:val="1"/>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C1085D"/>
    <w:rPr>
      <w:rFonts w:ascii="Times New Roman" w:eastAsia="Times New Roman" w:hAnsi="Times New Roman" w:cs="Times New Roman"/>
      <w:b/>
      <w:bCs/>
      <w:sz w:val="48"/>
      <w:szCs w:val="48"/>
    </w:rPr>
  </w:style>
  <w:style w:type="character" w:styleId="Kpr">
    <w:name w:val="Hyperlink"/>
    <w:basedOn w:val="VarsaylanParagrafYazTipi"/>
    <w:uiPriority w:val="99"/>
    <w:unhideWhenUsed/>
    <w:rsid w:val="00874F54"/>
    <w:rPr>
      <w:color w:val="0000FF" w:themeColor="hyperlink"/>
      <w:u w:val="single"/>
    </w:rPr>
  </w:style>
  <w:style w:type="character" w:styleId="zmlenmeyenBahsetme">
    <w:name w:val="Unresolved Mention"/>
    <w:basedOn w:val="VarsaylanParagrafYazTipi"/>
    <w:uiPriority w:val="99"/>
    <w:semiHidden/>
    <w:unhideWhenUsed/>
    <w:qFormat/>
    <w:rsid w:val="00874F54"/>
    <w:rPr>
      <w:color w:val="605E5C"/>
      <w:shd w:val="clear" w:color="auto" w:fill="E1DFDD"/>
    </w:rPr>
  </w:style>
  <w:style w:type="character" w:customStyle="1" w:styleId="NumberingSymbols">
    <w:name w:val="Numbering Symbols"/>
    <w:qFormat/>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link w:val="GvdeMetniChar"/>
    <w:uiPriority w:val="1"/>
    <w:qFormat/>
    <w:rPr>
      <w:sz w:val="32"/>
      <w:szCs w:val="32"/>
    </w:r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KonuBal">
    <w:name w:val="Title"/>
    <w:basedOn w:val="Normal"/>
    <w:uiPriority w:val="10"/>
    <w:qFormat/>
    <w:pPr>
      <w:spacing w:line="712" w:lineRule="exact"/>
      <w:ind w:left="1234" w:right="1235"/>
      <w:jc w:val="center"/>
    </w:pPr>
    <w:rPr>
      <w:rFonts w:ascii="Carlito" w:eastAsia="Carlito" w:hAnsi="Carlito" w:cs="Carlito"/>
      <w:b/>
      <w:bCs/>
      <w:sz w:val="60"/>
      <w:szCs w:val="60"/>
    </w:rPr>
  </w:style>
  <w:style w:type="paragraph" w:styleId="ListeParagraf">
    <w:name w:val="List Paragraph"/>
    <w:basedOn w:val="Normal"/>
    <w:uiPriority w:val="1"/>
    <w:qFormat/>
    <w:pPr>
      <w:ind w:left="457"/>
    </w:pPr>
  </w:style>
  <w:style w:type="paragraph" w:customStyle="1" w:styleId="TableParagraph">
    <w:name w:val="Table Paragraph"/>
    <w:basedOn w:val="Normal"/>
    <w:uiPriority w:val="1"/>
    <w:qFormat/>
  </w:style>
  <w:style w:type="character" w:customStyle="1" w:styleId="GvdeMetniChar">
    <w:name w:val="Gövde Metni Char"/>
    <w:basedOn w:val="VarsaylanParagrafYazTipi"/>
    <w:link w:val="GvdeMetni"/>
    <w:uiPriority w:val="1"/>
    <w:rsid w:val="00F42D3A"/>
    <w:rPr>
      <w:rFonts w:ascii="Times New Roman" w:eastAsia="Times New Roman" w:hAnsi="Times New Roman" w:cs="Times New Roman"/>
      <w:sz w:val="32"/>
      <w:szCs w:val="32"/>
    </w:rPr>
  </w:style>
  <w:style w:type="table" w:styleId="TabloKlavuzu">
    <w:name w:val="Table Grid"/>
    <w:basedOn w:val="NormalTablo"/>
    <w:uiPriority w:val="39"/>
    <w:rsid w:val="007F3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8315-89F7-4D9E-8CA1-65ABD02B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3</Pages>
  <Words>452</Words>
  <Characters>2577</Characters>
  <Application>Microsoft Office Word</Application>
  <DocSecurity>0</DocSecurity>
  <Lines>21</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lbl 10</dc:creator>
  <dc:description/>
  <cp:lastModifiedBy>Süleyman Gölbol</cp:lastModifiedBy>
  <cp:revision>510</cp:revision>
  <dcterms:created xsi:type="dcterms:W3CDTF">2022-03-17T12:21:00Z</dcterms:created>
  <dcterms:modified xsi:type="dcterms:W3CDTF">2022-12-31T18: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Microsoft® Word Microsoft 365 için</vt:lpwstr>
  </property>
  <property fmtid="{D5CDD505-2E9C-101B-9397-08002B2CF9AE}" pid="4" name="LastSaved">
    <vt:filetime>2022-03-17T00:00:00Z</vt:filetime>
  </property>
</Properties>
</file>